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7741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8B1191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8B1191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步会议接口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bookmarkStart w:id="1" w:name="_GoBack"/>
    <w:bookmarkEnd w:id="1"/>
    <w:p w:rsidR="003822BC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77413" w:history="1">
        <w:r w:rsidR="003822BC" w:rsidRPr="0003719B">
          <w:rPr>
            <w:rStyle w:val="ad"/>
            <w:noProof/>
          </w:rPr>
          <w:t>修订历史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- 2 -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822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4" w:history="1">
        <w:r w:rsidRPr="0003719B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  <w:kern w:val="0"/>
          </w:rPr>
          <w:t>WebPhone</w:t>
        </w:r>
        <w:r w:rsidRPr="0003719B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5" w:history="1">
        <w:r w:rsidRPr="0003719B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6" w:history="1">
        <w:r w:rsidRPr="0003719B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7" w:history="1">
        <w:r w:rsidRPr="0003719B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8" w:history="1">
        <w:r w:rsidRPr="0003719B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9" w:history="1">
        <w:r w:rsidRPr="0003719B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使用</w:t>
        </w:r>
        <w:r w:rsidRPr="0003719B">
          <w:rPr>
            <w:rStyle w:val="ad"/>
            <w:noProof/>
          </w:rPr>
          <w:t>WebPhone SDK</w:t>
        </w:r>
        <w:r w:rsidRPr="0003719B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0" w:history="1">
        <w:r w:rsidRPr="0003719B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1" w:history="1">
        <w:r w:rsidRPr="0003719B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2" w:history="1">
        <w:r w:rsidRPr="0003719B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3" w:history="1">
        <w:r w:rsidRPr="0003719B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4" w:history="1">
        <w:r w:rsidRPr="0003719B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5" w:history="1">
        <w:r w:rsidRPr="0003719B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6" w:history="1">
        <w:r w:rsidRPr="0003719B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7" w:history="1">
        <w:r w:rsidRPr="0003719B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  <w:kern w:val="0"/>
          </w:rPr>
          <w:t>WebPhone</w:t>
        </w:r>
        <w:r w:rsidRPr="0003719B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8" w:history="1">
        <w:r w:rsidRPr="0003719B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9" w:history="1">
        <w:r w:rsidRPr="0003719B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callid-</w:t>
        </w:r>
        <w:r w:rsidRPr="0003719B">
          <w:rPr>
            <w:rStyle w:val="ad"/>
            <w:noProof/>
          </w:rPr>
          <w:t>通话</w:t>
        </w:r>
        <w:r w:rsidRPr="0003719B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0" w:history="1">
        <w:r w:rsidRPr="0003719B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WebPhone</w:t>
        </w:r>
        <w:r w:rsidRPr="0003719B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1" w:history="1">
        <w:r w:rsidRPr="0003719B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2" w:history="1">
        <w:r w:rsidRPr="0003719B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3" w:history="1">
        <w:r w:rsidRPr="0003719B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4" w:history="1">
        <w:r w:rsidRPr="0003719B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5" w:history="1">
        <w:r w:rsidRPr="0003719B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6" w:history="1">
        <w:r w:rsidRPr="0003719B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7" w:history="1">
        <w:r w:rsidRPr="0003719B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8" w:history="1">
        <w:r w:rsidRPr="0003719B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9" w:history="1">
        <w:r w:rsidRPr="0003719B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0" w:history="1">
        <w:r w:rsidRPr="0003719B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1" w:history="1">
        <w:r w:rsidRPr="0003719B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2" w:history="1">
        <w:r w:rsidRPr="0003719B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发送</w:t>
        </w:r>
        <w:r w:rsidRPr="0003719B">
          <w:rPr>
            <w:rStyle w:val="ad"/>
            <w:noProof/>
          </w:rPr>
          <w:t>DTMF</w:t>
        </w:r>
        <w:r w:rsidRPr="0003719B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3" w:history="1">
        <w:r w:rsidRPr="0003719B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4" w:history="1">
        <w:r w:rsidRPr="0003719B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5" w:history="1">
        <w:r w:rsidRPr="0003719B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6" w:history="1">
        <w:r w:rsidRPr="0003719B">
          <w:rPr>
            <w:rStyle w:val="ad"/>
            <w:noProof/>
          </w:rPr>
          <w:t>4.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咨询后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7" w:history="1">
        <w:r w:rsidRPr="0003719B">
          <w:rPr>
            <w:rStyle w:val="ad"/>
            <w:noProof/>
          </w:rPr>
          <w:t>4.2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咨询后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8" w:history="1">
        <w:r w:rsidRPr="0003719B">
          <w:rPr>
            <w:rStyle w:val="ad"/>
            <w:noProof/>
          </w:rPr>
          <w:t>4.2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单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9" w:history="1">
        <w:r w:rsidRPr="0003719B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0" w:history="1">
        <w:r w:rsidRPr="0003719B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1" w:history="1">
        <w:r w:rsidRPr="0003719B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Connected-</w:t>
        </w:r>
        <w:r w:rsidRPr="0003719B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2" w:history="1">
        <w:r w:rsidRPr="0003719B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ConnectError-</w:t>
        </w:r>
        <w:r w:rsidRPr="0003719B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3" w:history="1">
        <w:r w:rsidRPr="0003719B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Logout - </w:t>
        </w:r>
        <w:r w:rsidRPr="0003719B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4" w:history="1">
        <w:r w:rsidRPr="0003719B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719B">
          <w:rPr>
            <w:rStyle w:val="ad"/>
            <w:noProof/>
          </w:rPr>
          <w:t>VoIP</w:t>
        </w:r>
        <w:r w:rsidRPr="0003719B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5" w:history="1">
        <w:r w:rsidRPr="0003719B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Received - </w:t>
        </w:r>
        <w:r w:rsidRPr="0003719B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6" w:history="1">
        <w:r w:rsidRPr="0003719B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Originated– </w:t>
        </w:r>
        <w:r w:rsidRPr="0003719B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7" w:history="1">
        <w:r w:rsidRPr="0003719B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Delivered - </w:t>
        </w:r>
        <w:r w:rsidRPr="0003719B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8" w:history="1">
        <w:r w:rsidRPr="0003719B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Established–</w:t>
        </w:r>
        <w:r w:rsidRPr="0003719B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9" w:history="1">
        <w:r w:rsidRPr="0003719B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CallCleared - </w:t>
        </w:r>
        <w:r w:rsidRPr="0003719B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0" w:history="1">
        <w:r w:rsidRPr="0003719B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Held - </w:t>
        </w:r>
        <w:r w:rsidRPr="0003719B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1" w:history="1">
        <w:r w:rsidRPr="0003719B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HeldFailed - </w:t>
        </w:r>
        <w:r w:rsidRPr="0003719B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2" w:history="1">
        <w:r w:rsidRPr="0003719B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Retrieved–</w:t>
        </w:r>
        <w:r w:rsidRPr="0003719B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3" w:history="1">
        <w:r w:rsidRPr="0003719B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RetrieveFailed–</w:t>
        </w:r>
        <w:r w:rsidRPr="0003719B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4" w:history="1">
        <w:r w:rsidRPr="0003719B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Transferred - </w:t>
        </w:r>
        <w:r w:rsidRPr="0003719B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5" w:history="1">
        <w:r w:rsidRPr="0003719B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03719B">
          <w:rPr>
            <w:rStyle w:val="ad"/>
            <w:noProof/>
          </w:rPr>
          <w:t xml:space="preserve">onTransferFailed - </w:t>
        </w:r>
        <w:r w:rsidRPr="0003719B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6" w:history="1">
        <w:r w:rsidRPr="0003719B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DtmfReceived-</w:t>
        </w:r>
        <w:r w:rsidRPr="0003719B">
          <w:rPr>
            <w:rStyle w:val="ad"/>
            <w:noProof/>
          </w:rPr>
          <w:t>收到</w:t>
        </w:r>
        <w:r w:rsidRPr="0003719B">
          <w:rPr>
            <w:rStyle w:val="ad"/>
            <w:noProof/>
          </w:rPr>
          <w:t>DTMF</w:t>
        </w:r>
        <w:r w:rsidRPr="0003719B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22BC" w:rsidRDefault="003822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7" w:history="1">
        <w:r w:rsidRPr="0003719B">
          <w:rPr>
            <w:rStyle w:val="ad"/>
            <w:noProof/>
          </w:rPr>
          <w:t>4.3.2.13</w:t>
        </w:r>
        <w:r>
          <w:rPr>
            <w:noProof/>
          </w:rPr>
          <w:tab/>
        </w:r>
        <w:r w:rsidRPr="0003719B">
          <w:rPr>
            <w:rStyle w:val="ad"/>
            <w:noProof/>
          </w:rPr>
          <w:t>onConferenced-</w:t>
        </w:r>
        <w:r w:rsidRPr="0003719B">
          <w:rPr>
            <w:rStyle w:val="ad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7741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7741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7741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7741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7741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7741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7742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7742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7742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7742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7742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7742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7742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7742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7742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7742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7743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7743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7743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7743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7743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7743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r>
        <w:t>getVersion</w:t>
      </w:r>
      <w:bookmarkEnd w:id="32"/>
      <w:bookmarkEnd w:id="33"/>
      <w:proofErr w:type="spellEnd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7743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 xml:space="preserve">akeCall(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呼对方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7743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r>
        <w:t>callid</w:t>
      </w:r>
      <w:r w:rsidR="00CB1FF5">
        <w:rPr>
          <w:rFonts w:hint="eastAsia"/>
        </w:rPr>
        <w:t>,reason</w:t>
      </w:r>
      <w:proofErr w:type="spell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7743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7743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7744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7744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 xml:space="preserve">(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7744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7744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 xml:space="preserve">(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7744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r w:rsidR="00F647C6">
        <w:t>activeCall,heldCall</w:t>
      </w:r>
      <w:proofErr w:type="spell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掉咨询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7744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r>
        <w:t>activeCall,</w:t>
      </w:r>
      <w:r w:rsidR="00DF03DE">
        <w:t>other</w:t>
      </w:r>
      <w:r>
        <w:t>Call</w:t>
      </w:r>
      <w:proofErr w:type="spell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7744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07744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077448"/>
      <w:r>
        <w:rPr>
          <w:rFonts w:hint="eastAsia"/>
        </w:rPr>
        <w:t>单步</w:t>
      </w:r>
      <w:r>
        <w:rPr>
          <w:rFonts w:hint="eastAsia"/>
        </w:rPr>
        <w:t>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r w:rsidR="009070DE">
        <w:t>activeCall</w:t>
      </w:r>
      <w:r w:rsidR="00F5354C">
        <w:t>,destination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07744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07745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07745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07745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07745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07745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07745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61" w:name="_Toc50407745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07745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07745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07745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8" w:name="OLE_LINK5"/>
      <w:bookmarkStart w:id="69" w:name="_Toc504077460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9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70" w:name="_Toc50407746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OLE_LINK7"/>
      <w:bookmarkStart w:id="73" w:name="_Toc504077462"/>
      <w:bookmarkEnd w:id="68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3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72"/>
    </w:p>
    <w:p w:rsidR="001D1775" w:rsidRDefault="001D1775" w:rsidP="001D1775">
      <w:pPr>
        <w:pStyle w:val="4"/>
      </w:pPr>
      <w:bookmarkStart w:id="75" w:name="_Toc50407746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OLE_LINK9"/>
      <w:bookmarkStart w:id="78" w:name="_Toc504077464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8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CB1605" w:rsidRDefault="00CB1605" w:rsidP="00CB1605">
      <w:pPr>
        <w:pStyle w:val="4"/>
      </w:pPr>
      <w:bookmarkStart w:id="80" w:name="_Toc50407746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077466"/>
      <w:bookmarkEnd w:id="77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07746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2B" w:rsidRDefault="00C97A2B" w:rsidP="00DB4F5E">
      <w:pPr>
        <w:spacing w:line="240" w:lineRule="auto"/>
      </w:pPr>
      <w:r>
        <w:separator/>
      </w:r>
    </w:p>
  </w:endnote>
  <w:endnote w:type="continuationSeparator" w:id="0">
    <w:p w:rsidR="00C97A2B" w:rsidRDefault="00C97A2B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2BC" w:rsidRPr="003822BC">
          <w:rPr>
            <w:noProof/>
            <w:lang w:val="zh-CN"/>
          </w:rPr>
          <w:t>-</w:t>
        </w:r>
        <w:r w:rsidR="003822BC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2B" w:rsidRDefault="00C97A2B" w:rsidP="00DB4F5E">
      <w:pPr>
        <w:spacing w:line="240" w:lineRule="auto"/>
      </w:pPr>
      <w:r>
        <w:separator/>
      </w:r>
    </w:p>
  </w:footnote>
  <w:footnote w:type="continuationSeparator" w:id="0">
    <w:p w:rsidR="00C97A2B" w:rsidRDefault="00C97A2B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75510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7AE8-5D89-4CE3-BCA5-15E065B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5</TotalTime>
  <Pages>25</Pages>
  <Words>2087</Words>
  <Characters>11902</Characters>
  <Application>Microsoft Office Word</Application>
  <DocSecurity>0</DocSecurity>
  <Lines>99</Lines>
  <Paragraphs>27</Paragraphs>
  <ScaleCrop>false</ScaleCrop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04</cp:revision>
  <dcterms:created xsi:type="dcterms:W3CDTF">2014-09-12T07:44:00Z</dcterms:created>
  <dcterms:modified xsi:type="dcterms:W3CDTF">2018-01-18T14:21:00Z</dcterms:modified>
</cp:coreProperties>
</file>